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36EBB" w14:textId="7D92B936" w:rsidR="000D2D15" w:rsidRDefault="00FC4A42" w:rsidP="00DE180B">
      <w:pPr>
        <w:pStyle w:val="Heading1"/>
      </w:pPr>
      <w:bookmarkStart w:id="0" w:name="_GoBack"/>
      <w:bookmarkEnd w:id="0"/>
      <w:r>
        <w:t xml:space="preserve">Chapter </w:t>
      </w:r>
      <w:del w:id="1" w:author="Greg Landry" w:date="2017-03-09T10:32:00Z">
        <w:r w:rsidDel="009961C3">
          <w:delText>10</w:delText>
        </w:r>
      </w:del>
      <w:ins w:id="2" w:author="Greg Landry" w:date="2017-03-09T10:35:00Z">
        <w:r w:rsidR="007C1EFC">
          <w:t>10</w:t>
        </w:r>
      </w:ins>
      <w:r w:rsidR="008533BE">
        <w:t>: Glossary</w:t>
      </w:r>
    </w:p>
    <w:p w14:paraId="09AB9E7B" w14:textId="77777777" w:rsidR="000D2D15" w:rsidRPr="008533BE" w:rsidRDefault="000D2D15" w:rsidP="008533BE">
      <w:pPr>
        <w:rPr>
          <w:b/>
        </w:rPr>
      </w:pPr>
      <w:r w:rsidRPr="008533BE">
        <w:rPr>
          <w:b/>
        </w:rPr>
        <w:t>802.11a</w:t>
      </w:r>
    </w:p>
    <w:p w14:paraId="17EB7E0C" w14:textId="77777777" w:rsidR="000D2D15" w:rsidRPr="008533BE" w:rsidRDefault="000D2D15" w:rsidP="008533BE">
      <w:pPr>
        <w:rPr>
          <w:b/>
        </w:rPr>
      </w:pPr>
      <w:r w:rsidRPr="008533BE">
        <w:rPr>
          <w:b/>
        </w:rPr>
        <w:t>802.11b</w:t>
      </w:r>
    </w:p>
    <w:p w14:paraId="404F5007" w14:textId="77777777" w:rsidR="000D2D15" w:rsidRPr="008533BE" w:rsidRDefault="000D2D15" w:rsidP="008533BE">
      <w:pPr>
        <w:rPr>
          <w:b/>
        </w:rPr>
      </w:pPr>
      <w:r w:rsidRPr="008533BE">
        <w:rPr>
          <w:b/>
        </w:rPr>
        <w:t>802.11n</w:t>
      </w:r>
    </w:p>
    <w:p w14:paraId="3DBDE2D4" w14:textId="77777777" w:rsidR="000D2D15" w:rsidRPr="008533BE" w:rsidRDefault="000D2D15" w:rsidP="008533BE">
      <w:pPr>
        <w:rPr>
          <w:b/>
        </w:rPr>
      </w:pPr>
      <w:r w:rsidRPr="008533BE">
        <w:rPr>
          <w:b/>
        </w:rPr>
        <w:t>802.11ac</w:t>
      </w:r>
    </w:p>
    <w:p w14:paraId="38B3A107" w14:textId="77777777" w:rsidR="000D2D15" w:rsidRPr="008533BE" w:rsidRDefault="000D2D15" w:rsidP="008533BE">
      <w:pPr>
        <w:rPr>
          <w:b/>
        </w:rPr>
      </w:pPr>
      <w:r w:rsidRPr="008533BE">
        <w:rPr>
          <w:b/>
        </w:rPr>
        <w:t>Ali Cloud</w:t>
      </w:r>
    </w:p>
    <w:p w14:paraId="58B68F21" w14:textId="089CD946" w:rsidR="008533BE" w:rsidRPr="008533BE" w:rsidRDefault="000D2D15" w:rsidP="008533BE">
      <w:pPr>
        <w:rPr>
          <w:b/>
        </w:rPr>
      </w:pPr>
      <w:r w:rsidRPr="008533BE">
        <w:rPr>
          <w:b/>
        </w:rPr>
        <w:t>AMQP</w:t>
      </w:r>
      <w:r w:rsidR="008533BE" w:rsidRPr="008533BE">
        <w:rPr>
          <w:b/>
        </w:rPr>
        <w:t xml:space="preserve"> – Advanced Message Queueing Protocol</w:t>
      </w:r>
    </w:p>
    <w:p w14:paraId="6937DC1B" w14:textId="3698526E" w:rsidR="008533BE" w:rsidRPr="008533BE" w:rsidRDefault="00333640" w:rsidP="008533BE">
      <w:pPr>
        <w:ind w:left="720"/>
        <w:rPr>
          <w:u w:val="single"/>
        </w:rPr>
      </w:pPr>
      <w:hyperlink r:id="rId8" w:history="1">
        <w:r w:rsidR="008533BE" w:rsidRPr="008533BE">
          <w:rPr>
            <w:rStyle w:val="Hyperlink"/>
          </w:rPr>
          <w:t>http://en.wikipedia.org/wiki/Advanced_Message_Queuing_Protocol</w:t>
        </w:r>
      </w:hyperlink>
      <w:r w:rsidR="008533BE" w:rsidRPr="008533BE">
        <w:t xml:space="preserve"> </w:t>
      </w:r>
    </w:p>
    <w:p w14:paraId="5E35645B" w14:textId="64A854CA" w:rsidR="000D2D15" w:rsidRPr="008533BE" w:rsidRDefault="00333640" w:rsidP="008533BE">
      <w:pPr>
        <w:ind w:left="720"/>
        <w:rPr>
          <w:u w:val="single"/>
        </w:rPr>
      </w:pPr>
      <w:hyperlink r:id="rId9" w:history="1">
        <w:r w:rsidR="008533BE" w:rsidRPr="008533BE">
          <w:rPr>
            <w:rStyle w:val="Hyperlink"/>
          </w:rPr>
          <w:t>http://www.amqp.org</w:t>
        </w:r>
      </w:hyperlink>
      <w:r w:rsidR="008533BE" w:rsidRPr="008533BE">
        <w:rPr>
          <w:u w:val="single"/>
        </w:rPr>
        <w:t xml:space="preserve"> </w:t>
      </w:r>
    </w:p>
    <w:p w14:paraId="1A82EC34" w14:textId="20982627" w:rsidR="00EE2A3D" w:rsidRDefault="00EE2A3D" w:rsidP="008533BE">
      <w:pPr>
        <w:rPr>
          <w:b/>
        </w:rPr>
      </w:pPr>
      <w:r>
        <w:rPr>
          <w:b/>
        </w:rPr>
        <w:t>AWS – Amazon Web Services</w:t>
      </w:r>
    </w:p>
    <w:p w14:paraId="085E2F1C" w14:textId="2ABBD9E8" w:rsidR="00C35D24" w:rsidRPr="00C35D24" w:rsidRDefault="00C35D24" w:rsidP="00C35D24">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r w:rsidR="00FC2BE8">
        <w:t>.</w:t>
      </w:r>
    </w:p>
    <w:p w14:paraId="4157D698" w14:textId="4BE0809B" w:rsidR="000D2D15" w:rsidRPr="008533BE" w:rsidRDefault="000D2D15" w:rsidP="008533BE">
      <w:pPr>
        <w:rPr>
          <w:b/>
        </w:rPr>
      </w:pPr>
      <w:r w:rsidRPr="008533BE">
        <w:rPr>
          <w:b/>
        </w:rPr>
        <w:t xml:space="preserve">Azure – see Microsoft Azure </w:t>
      </w:r>
    </w:p>
    <w:p w14:paraId="61D04F65" w14:textId="7EB2A2AE" w:rsidR="000D2D15" w:rsidRPr="008533BE" w:rsidRDefault="000D2D15" w:rsidP="008533BE">
      <w:pPr>
        <w:rPr>
          <w:b/>
        </w:rPr>
      </w:pPr>
      <w:r w:rsidRPr="008533BE">
        <w:rPr>
          <w:b/>
        </w:rPr>
        <w:t>Bluemix – see IBM Bluemix</w:t>
      </w:r>
    </w:p>
    <w:p w14:paraId="5AFB8573" w14:textId="51994FF6" w:rsidR="00A434E5" w:rsidRDefault="00A434E5" w:rsidP="008533BE">
      <w:pPr>
        <w:rPr>
          <w:b/>
        </w:rPr>
      </w:pPr>
      <w:r>
        <w:rPr>
          <w:b/>
        </w:rPr>
        <w:t>CA – Certificate Authority or Certification Authority</w:t>
      </w:r>
    </w:p>
    <w:p w14:paraId="3B29F7A1" w14:textId="7B99AD46" w:rsidR="00A434E5" w:rsidRDefault="00333640" w:rsidP="00A434E5">
      <w:pPr>
        <w:ind w:left="720"/>
      </w:pPr>
      <w:hyperlink r:id="rId10" w:history="1">
        <w:r w:rsidR="00A434E5" w:rsidRPr="000154A5">
          <w:rPr>
            <w:rStyle w:val="Hyperlink"/>
          </w:rPr>
          <w:t>https://en.wikipedia.org/wiki/Certificate_authority</w:t>
        </w:r>
      </w:hyperlink>
    </w:p>
    <w:p w14:paraId="05F974CD" w14:textId="12981B8B" w:rsidR="00A434E5" w:rsidRDefault="00A434E5" w:rsidP="00A434E5">
      <w:pPr>
        <w:ind w:left="720"/>
      </w:pPr>
      <w:r>
        <w:t>From Wikipedia:</w:t>
      </w:r>
    </w:p>
    <w:p w14:paraId="019D8230" w14:textId="7D74456F" w:rsidR="00A434E5" w:rsidRPr="00A434E5" w:rsidRDefault="00A434E5" w:rsidP="00A434E5">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10836710" w14:textId="6A713D83" w:rsidR="00F27B23" w:rsidRPr="008533BE" w:rsidRDefault="000D2D15" w:rsidP="008533BE">
      <w:pPr>
        <w:rPr>
          <w:b/>
        </w:rPr>
      </w:pPr>
      <w:proofErr w:type="spellStart"/>
      <w:r w:rsidRPr="00760632">
        <w:rPr>
          <w:b/>
        </w:rPr>
        <w:t>C</w:t>
      </w:r>
      <w:r w:rsidR="00D85E28">
        <w:rPr>
          <w:b/>
        </w:rPr>
        <w:t>o</w:t>
      </w:r>
      <w:r w:rsidRPr="00760632">
        <w:rPr>
          <w:b/>
        </w:rPr>
        <w:t>AP</w:t>
      </w:r>
      <w:proofErr w:type="spellEnd"/>
      <w:r w:rsidRPr="008533BE">
        <w:rPr>
          <w:b/>
        </w:rPr>
        <w:t xml:space="preserve"> – Co</w:t>
      </w:r>
      <w:r w:rsidR="00760632">
        <w:rPr>
          <w:b/>
        </w:rPr>
        <w:t>nstrained Application Protocol</w:t>
      </w:r>
    </w:p>
    <w:p w14:paraId="76CBC212" w14:textId="64622D46" w:rsidR="00760632" w:rsidRDefault="00333640" w:rsidP="008533BE">
      <w:pPr>
        <w:ind w:left="720"/>
      </w:pPr>
      <w:hyperlink r:id="rId11" w:history="1">
        <w:r w:rsidR="00760632" w:rsidRPr="00EE40F5">
          <w:rPr>
            <w:rStyle w:val="Hyperlink"/>
          </w:rPr>
          <w:t>http://en.wikipedia.org/wiki/Constrained_Application_Protocol</w:t>
        </w:r>
      </w:hyperlink>
      <w:r w:rsidR="00760632">
        <w:t xml:space="preserve"> </w:t>
      </w:r>
    </w:p>
    <w:p w14:paraId="54C2CA86" w14:textId="4FE04C79" w:rsidR="00760632" w:rsidRDefault="00760632" w:rsidP="008533BE">
      <w:pPr>
        <w:ind w:left="720"/>
      </w:pPr>
      <w:r>
        <w:t>From Wikipedia:</w:t>
      </w:r>
    </w:p>
    <w:p w14:paraId="0F82CF27" w14:textId="1C158A6F" w:rsidR="000D2D15" w:rsidRDefault="000D2D15" w:rsidP="008533BE">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w:t>
      </w:r>
      <w:r w:rsidRPr="00E043FD">
        <w:lastRenderedPageBreak/>
        <w:t xml:space="preserve">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w:t>
      </w:r>
      <w:proofErr w:type="gramStart"/>
      <w:r w:rsidRPr="00E043FD">
        <w:t>simplicity.[</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7FC0B77D" w:rsidR="00F27B23" w:rsidRPr="008533BE" w:rsidRDefault="000D2D15" w:rsidP="008533BE">
      <w:r w:rsidRPr="00760632">
        <w:rPr>
          <w:b/>
        </w:rPr>
        <w:t>DHCP</w:t>
      </w:r>
      <w:r w:rsidRPr="008533BE">
        <w:rPr>
          <w:b/>
        </w:rPr>
        <w:t xml:space="preserve"> – Dynamic Host Configuration Protocol</w:t>
      </w:r>
      <w:r w:rsidR="00F27B23" w:rsidRPr="008533BE">
        <w:t xml:space="preserve"> </w:t>
      </w:r>
    </w:p>
    <w:p w14:paraId="3383F581" w14:textId="4E11A1D2" w:rsidR="00760632" w:rsidRDefault="00333640" w:rsidP="00760632">
      <w:pPr>
        <w:ind w:left="720"/>
      </w:pPr>
      <w:hyperlink r:id="rId12" w:history="1">
        <w:r w:rsidR="00760632" w:rsidRPr="00EE40F5">
          <w:rPr>
            <w:rStyle w:val="Hyperlink"/>
          </w:rPr>
          <w:t>http://en.wikipedia.org/wiki/Dynamic_Host_Configuration_Protocol</w:t>
        </w:r>
      </w:hyperlink>
      <w:r w:rsidR="00760632">
        <w:t xml:space="preserve"> </w:t>
      </w:r>
    </w:p>
    <w:p w14:paraId="610510B5" w14:textId="77777777" w:rsidR="00760632" w:rsidRDefault="00760632" w:rsidP="00760632">
      <w:pPr>
        <w:ind w:left="720"/>
      </w:pPr>
      <w:r>
        <w:t>From Wikipedia:</w:t>
      </w:r>
    </w:p>
    <w:p w14:paraId="2851CF81" w14:textId="3D27F803" w:rsidR="000D2D15" w:rsidRDefault="00F27B23" w:rsidP="008533BE">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0E0A5AFE" w:rsidR="00F27B23" w:rsidRPr="008533BE" w:rsidRDefault="000D2D15" w:rsidP="008533BE">
      <w:pPr>
        <w:rPr>
          <w:b/>
        </w:rPr>
      </w:pPr>
      <w:r w:rsidRPr="00760632">
        <w:rPr>
          <w:b/>
        </w:rPr>
        <w:t>DNS</w:t>
      </w:r>
      <w:r w:rsidRPr="008533BE">
        <w:rPr>
          <w:b/>
        </w:rPr>
        <w:t xml:space="preserve"> – Domain Name System</w:t>
      </w:r>
    </w:p>
    <w:p w14:paraId="1F4C3A70" w14:textId="791B9DF9" w:rsidR="00760632" w:rsidRDefault="00333640" w:rsidP="008533BE">
      <w:pPr>
        <w:ind w:left="720"/>
      </w:pPr>
      <w:hyperlink r:id="rId13" w:history="1">
        <w:r w:rsidR="00760632" w:rsidRPr="00EE40F5">
          <w:rPr>
            <w:rStyle w:val="Hyperlink"/>
          </w:rPr>
          <w:t>http://en.wikipedia.org/wiki/Domain_Name_System</w:t>
        </w:r>
      </w:hyperlink>
      <w:r w:rsidR="00760632">
        <w:t xml:space="preserve"> </w:t>
      </w:r>
    </w:p>
    <w:p w14:paraId="65925483" w14:textId="73E41CD5" w:rsidR="000D2D15" w:rsidRDefault="00F27B23" w:rsidP="008533BE">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0588724" w:rsidR="000D2D15" w:rsidRPr="008533BE" w:rsidRDefault="00760632" w:rsidP="008533BE">
      <w:pPr>
        <w:rPr>
          <w:b/>
        </w:rPr>
      </w:pPr>
      <w:proofErr w:type="spellStart"/>
      <w:r>
        <w:rPr>
          <w:b/>
        </w:rPr>
        <w:t>Gedday</w:t>
      </w:r>
      <w:proofErr w:type="spellEnd"/>
    </w:p>
    <w:p w14:paraId="40C85A72" w14:textId="681ABCF9" w:rsidR="000D2D15" w:rsidRDefault="000D2D15" w:rsidP="008533BE">
      <w:pPr>
        <w:rPr>
          <w:b/>
        </w:rPr>
      </w:pPr>
      <w:r w:rsidRPr="008533BE">
        <w:rPr>
          <w:b/>
        </w:rPr>
        <w:t>HTTP – Hyper Text Transfer Protocol</w:t>
      </w:r>
    </w:p>
    <w:p w14:paraId="58EFD1B1" w14:textId="503BE763" w:rsidR="008533BE" w:rsidRPr="008533BE" w:rsidRDefault="00333640" w:rsidP="008533BE">
      <w:pPr>
        <w:ind w:left="720"/>
      </w:pPr>
      <w:hyperlink r:id="rId15" w:history="1">
        <w:r w:rsidR="008533BE" w:rsidRPr="008533BE">
          <w:rPr>
            <w:rStyle w:val="Hyperlink"/>
          </w:rPr>
          <w:t>http://en.wikipedia.org/wiki/Hypertext_Transfer_Protocol</w:t>
        </w:r>
      </w:hyperlink>
      <w:r w:rsidR="008533BE" w:rsidRPr="008533BE">
        <w:t xml:space="preserve"> </w:t>
      </w:r>
    </w:p>
    <w:p w14:paraId="6142A06D" w14:textId="0F4575FA" w:rsidR="000D2D15" w:rsidRPr="008533BE" w:rsidRDefault="000D2D15" w:rsidP="008533BE">
      <w:pPr>
        <w:rPr>
          <w:b/>
        </w:rPr>
      </w:pPr>
      <w:r w:rsidRPr="008533BE">
        <w:rPr>
          <w:b/>
        </w:rPr>
        <w:t>IE</w:t>
      </w:r>
    </w:p>
    <w:p w14:paraId="54116DB5" w14:textId="77777777" w:rsidR="000D2D15" w:rsidRPr="008533BE" w:rsidRDefault="000D2D15" w:rsidP="008533BE">
      <w:pPr>
        <w:rPr>
          <w:b/>
        </w:rPr>
      </w:pPr>
      <w:r w:rsidRPr="008533BE">
        <w:rPr>
          <w:b/>
        </w:rPr>
        <w:t>IP – Internet Protocol</w:t>
      </w:r>
    </w:p>
    <w:p w14:paraId="3BAA991D" w14:textId="77777777" w:rsidR="000D2D15" w:rsidRPr="008533BE" w:rsidRDefault="000D2D15" w:rsidP="008533BE">
      <w:pPr>
        <w:rPr>
          <w:b/>
        </w:rPr>
      </w:pPr>
      <w:r w:rsidRPr="008533BE">
        <w:rPr>
          <w:b/>
        </w:rPr>
        <w:t>IBM Bluemix</w:t>
      </w:r>
    </w:p>
    <w:p w14:paraId="4CB32E8C" w14:textId="20B82DD3" w:rsidR="00F27B23" w:rsidRPr="008533BE" w:rsidRDefault="008533BE" w:rsidP="008533BE">
      <w:pPr>
        <w:rPr>
          <w:b/>
        </w:rPr>
      </w:pPr>
      <w:r w:rsidRPr="008533BE">
        <w:rPr>
          <w:b/>
        </w:rPr>
        <w:t>JSON – JavaScript Object Notation</w:t>
      </w:r>
    </w:p>
    <w:p w14:paraId="64D09697" w14:textId="70915CEA" w:rsidR="008533BE" w:rsidRDefault="00333640" w:rsidP="008533BE">
      <w:pPr>
        <w:ind w:left="720"/>
      </w:pPr>
      <w:hyperlink r:id="rId16" w:history="1">
        <w:r w:rsidR="008533BE" w:rsidRPr="00EE40F5">
          <w:rPr>
            <w:rStyle w:val="Hyperlink"/>
          </w:rPr>
          <w:t>http://json.org</w:t>
        </w:r>
      </w:hyperlink>
      <w:r w:rsidR="008533BE">
        <w:t xml:space="preserve"> </w:t>
      </w:r>
    </w:p>
    <w:p w14:paraId="4A8ECFA9" w14:textId="63C1597D" w:rsidR="00760632" w:rsidRDefault="00760632" w:rsidP="008533BE">
      <w:pPr>
        <w:ind w:left="720"/>
      </w:pPr>
      <w:r>
        <w:t>From json.org:</w:t>
      </w:r>
    </w:p>
    <w:p w14:paraId="252E04BD" w14:textId="110D817C" w:rsidR="009A66E8" w:rsidRDefault="009A66E8" w:rsidP="008533BE">
      <w:pPr>
        <w:ind w:left="720"/>
      </w:pPr>
      <w:r>
        <w:t xml:space="preserve">JSON is a lightweight data-interchange format. It is easy for humans to read and write. It is easy for machines to parse and generate. It is based on a subset of the JavaScript Programming Language.  JSON is a text format that is completely language independent but uses conventions </w:t>
      </w:r>
      <w:r>
        <w:lastRenderedPageBreak/>
        <w:t>that are familiar to programmers of the C-family of languages, including C, C++, C#, Java, JavaScript, Perl, Python, and many others. These properties make JSON an ideal data-interchange language.</w:t>
      </w:r>
    </w:p>
    <w:p w14:paraId="4017E14F" w14:textId="483AF8C8" w:rsidR="009A66E8" w:rsidRDefault="009A66E8" w:rsidP="008533BE">
      <w:pPr>
        <w:ind w:left="720"/>
      </w:pPr>
      <w:r>
        <w:t>JSON is built on two structures:  A collection of name/value pairs. In various languages, this is realized as an object, record, struct, dictionary, hash table, keyed list, or associative array.  An ordered list of values. In most languages, this is realized as an array, vector, list, or sequence.</w:t>
      </w:r>
    </w:p>
    <w:p w14:paraId="40559EAC" w14:textId="4FE88281" w:rsidR="00752D80" w:rsidRDefault="00752D80" w:rsidP="008533BE">
      <w:pPr>
        <w:rPr>
          <w:b/>
        </w:rPr>
      </w:pPr>
      <w:r>
        <w:rPr>
          <w:b/>
        </w:rPr>
        <w:t>Message Broker</w:t>
      </w:r>
    </w:p>
    <w:p w14:paraId="2FB50E0B" w14:textId="488BE24B" w:rsidR="00752D80" w:rsidRPr="00752D80" w:rsidRDefault="00752D80" w:rsidP="00752D80">
      <w:pPr>
        <w:ind w:left="720"/>
      </w:pPr>
      <w:r>
        <w:t>A message broker is a server used in MQTT communication. Devices can publish messages to a specific topic on the broker and can subscribe to a topic to receive any updates.</w:t>
      </w:r>
    </w:p>
    <w:p w14:paraId="1AC0B7A4" w14:textId="77777777" w:rsidR="000D2D15" w:rsidRPr="008533BE" w:rsidRDefault="000D2D15" w:rsidP="008533BE">
      <w:pPr>
        <w:rPr>
          <w:b/>
        </w:rPr>
      </w:pPr>
      <w:r w:rsidRPr="008533BE">
        <w:rPr>
          <w:b/>
        </w:rPr>
        <w:t>Microsoft Azure</w:t>
      </w:r>
    </w:p>
    <w:p w14:paraId="37464627" w14:textId="0475F495" w:rsidR="00934337" w:rsidRDefault="00934337" w:rsidP="008533BE">
      <w:pPr>
        <w:rPr>
          <w:b/>
        </w:rPr>
      </w:pPr>
      <w:r>
        <w:rPr>
          <w:b/>
        </w:rPr>
        <w:t>MIME – Multipurpose Internet Mail Extension</w:t>
      </w:r>
    </w:p>
    <w:p w14:paraId="43112633" w14:textId="0C34AD20" w:rsidR="00F27B23" w:rsidRPr="008533BE" w:rsidRDefault="008533BE" w:rsidP="008533BE">
      <w:r>
        <w:rPr>
          <w:b/>
        </w:rPr>
        <w:t>MIMO – Multiple In/Multiple out</w:t>
      </w:r>
    </w:p>
    <w:p w14:paraId="6E51DAB4" w14:textId="03F33E0F" w:rsidR="000D2D15" w:rsidRDefault="000D2D15" w:rsidP="008533BE">
      <w:pPr>
        <w:ind w:left="720"/>
      </w:pPr>
      <w:r>
        <w:t xml:space="preserve">In 802.11n/ac you can increase the bandwidth by bonding multiple channel together (e.g. 2x channels will double the </w:t>
      </w:r>
      <w:proofErr w:type="spellStart"/>
      <w:r>
        <w:t>bandwith</w:t>
      </w:r>
      <w:proofErr w:type="spellEnd"/>
      <w:r>
        <w:t xml:space="preserve">) </w:t>
      </w:r>
    </w:p>
    <w:p w14:paraId="1133000F" w14:textId="68456DB6" w:rsidR="00F27B23" w:rsidRPr="008533BE" w:rsidRDefault="000D2D15" w:rsidP="003F4F62">
      <w:pPr>
        <w:keepNext/>
        <w:rPr>
          <w:b/>
        </w:rPr>
      </w:pPr>
      <w:r w:rsidRPr="00760632">
        <w:rPr>
          <w:b/>
        </w:rPr>
        <w:t>MQTT</w:t>
      </w:r>
    </w:p>
    <w:p w14:paraId="1B1FDA36" w14:textId="6E175D21" w:rsidR="008533BE" w:rsidRDefault="00333640" w:rsidP="008533BE">
      <w:pPr>
        <w:ind w:left="720"/>
      </w:pPr>
      <w:hyperlink r:id="rId17" w:history="1">
        <w:r w:rsidR="008533BE" w:rsidRPr="00EE40F5">
          <w:rPr>
            <w:rStyle w:val="Hyperlink"/>
          </w:rPr>
          <w:t>http://en.wikipedia.org/wiki/MQTT</w:t>
        </w:r>
      </w:hyperlink>
      <w:r w:rsidR="008533BE">
        <w:t xml:space="preserve"> </w:t>
      </w:r>
    </w:p>
    <w:p w14:paraId="2617EE64" w14:textId="0DDE894C" w:rsidR="008533BE" w:rsidRDefault="00333640" w:rsidP="008533BE">
      <w:pPr>
        <w:ind w:left="720"/>
      </w:pPr>
      <w:hyperlink r:id="rId18" w:history="1">
        <w:r w:rsidR="008533BE" w:rsidRPr="00EE40F5">
          <w:rPr>
            <w:rStyle w:val="Hyperlink"/>
          </w:rPr>
          <w:t>http://www.mqtt.org</w:t>
        </w:r>
      </w:hyperlink>
      <w:r w:rsidR="008533BE">
        <w:t xml:space="preserve"> </w:t>
      </w:r>
    </w:p>
    <w:p w14:paraId="55401A35" w14:textId="6C95E97B" w:rsidR="000D2D15" w:rsidRDefault="000D2D15" w:rsidP="008533BE">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54CB1BE" w:rsidR="000D2D15" w:rsidRPr="008533BE" w:rsidRDefault="00760632" w:rsidP="008533BE">
      <w:pPr>
        <w:rPr>
          <w:b/>
        </w:rPr>
      </w:pPr>
      <w:r>
        <w:rPr>
          <w:b/>
        </w:rPr>
        <w:t>Mutex</w:t>
      </w:r>
    </w:p>
    <w:p w14:paraId="3400E875" w14:textId="1641D027" w:rsidR="000D2D15" w:rsidRPr="008533BE" w:rsidRDefault="00760632" w:rsidP="008533BE">
      <w:pPr>
        <w:rPr>
          <w:b/>
        </w:rPr>
      </w:pPr>
      <w:r>
        <w:rPr>
          <w:b/>
        </w:rPr>
        <w:t>OASIS</w:t>
      </w:r>
    </w:p>
    <w:p w14:paraId="21E2906B" w14:textId="338B0B29" w:rsidR="000D2D15" w:rsidRPr="008533BE" w:rsidRDefault="00760632" w:rsidP="008533BE">
      <w:pPr>
        <w:rPr>
          <w:b/>
        </w:rPr>
      </w:pPr>
      <w:r>
        <w:rPr>
          <w:b/>
        </w:rPr>
        <w:t>OSI Model</w:t>
      </w:r>
    </w:p>
    <w:p w14:paraId="0BCB3064" w14:textId="77777777" w:rsidR="000D2D15" w:rsidRPr="008533BE" w:rsidRDefault="000D2D15" w:rsidP="008533BE">
      <w:pPr>
        <w:rPr>
          <w:b/>
        </w:rPr>
      </w:pPr>
      <w:r w:rsidRPr="008533BE">
        <w:rPr>
          <w:b/>
        </w:rPr>
        <w:t>OTA – Over the Air</w:t>
      </w:r>
    </w:p>
    <w:p w14:paraId="0D0C25CD" w14:textId="1AC1674D" w:rsidR="000D2D15" w:rsidRPr="008533BE" w:rsidRDefault="00760632" w:rsidP="008533BE">
      <w:pPr>
        <w:rPr>
          <w:b/>
        </w:rPr>
      </w:pPr>
      <w:r>
        <w:rPr>
          <w:b/>
        </w:rPr>
        <w:t>Queue</w:t>
      </w:r>
    </w:p>
    <w:p w14:paraId="2612E92A" w14:textId="665F21A0" w:rsidR="000D2D15" w:rsidRDefault="00760632" w:rsidP="008533BE">
      <w:pPr>
        <w:rPr>
          <w:ins w:id="3" w:author="Greg Landry" w:date="2017-06-05T14:36:00Z"/>
          <w:b/>
        </w:rPr>
      </w:pPr>
      <w:r>
        <w:rPr>
          <w:b/>
        </w:rPr>
        <w:t>REST</w:t>
      </w:r>
      <w:r w:rsidR="0033445E">
        <w:rPr>
          <w:b/>
        </w:rPr>
        <w:t xml:space="preserve"> </w:t>
      </w:r>
      <w:del w:id="4" w:author="Greg Landry" w:date="2017-06-05T14:35:00Z">
        <w:r w:rsidR="0033445E" w:rsidDel="007065F8">
          <w:rPr>
            <w:b/>
          </w:rPr>
          <w:delText>-</w:delText>
        </w:r>
      </w:del>
      <w:ins w:id="5" w:author="Greg Landry" w:date="2017-06-05T14:35:00Z">
        <w:r w:rsidR="007065F8">
          <w:rPr>
            <w:b/>
          </w:rPr>
          <w:t>–</w:t>
        </w:r>
      </w:ins>
      <w:r w:rsidR="0033445E">
        <w:rPr>
          <w:b/>
        </w:rPr>
        <w:t xml:space="preserve"> </w:t>
      </w:r>
      <w:ins w:id="6" w:author="Greg Landry" w:date="2017-06-05T14:35:00Z">
        <w:r w:rsidR="007065F8">
          <w:rPr>
            <w:b/>
          </w:rPr>
          <w:t>Representational State Transfer</w:t>
        </w:r>
      </w:ins>
    </w:p>
    <w:p w14:paraId="6A99EFAF" w14:textId="5A1C50AC" w:rsidR="00D82A67" w:rsidRPr="008533BE" w:rsidRDefault="00D82A67">
      <w:pPr>
        <w:ind w:left="720"/>
        <w:rPr>
          <w:b/>
        </w:rPr>
        <w:pPrChange w:id="7" w:author="Greg Landry" w:date="2017-06-05T14:36:00Z">
          <w:pPr/>
        </w:pPrChange>
      </w:pPr>
      <w:ins w:id="8" w:author="Greg Landry" w:date="2017-06-05T14:36:00Z">
        <w:r>
          <w:rPr>
            <w:b/>
          </w:rPr>
          <w:fldChar w:fldCharType="begin"/>
        </w:r>
        <w:r>
          <w:rPr>
            <w:b/>
          </w:rPr>
          <w:instrText xml:space="preserve"> HYPERLINK "</w:instrText>
        </w:r>
        <w:r w:rsidRPr="00D82A67">
          <w:rPr>
            <w:b/>
          </w:rPr>
          <w:instrText>https://en.wikipedia.org/wiki/Representational_state_transfer</w:instrText>
        </w:r>
        <w:r>
          <w:rPr>
            <w:b/>
          </w:rPr>
          <w:instrText xml:space="preserve">" </w:instrText>
        </w:r>
        <w:r>
          <w:rPr>
            <w:b/>
          </w:rPr>
          <w:fldChar w:fldCharType="separate"/>
        </w:r>
      </w:ins>
      <w:r w:rsidRPr="000E21CA">
        <w:rPr>
          <w:rStyle w:val="Hyperlink"/>
        </w:rPr>
        <w:t>https://en.wikipedia.org/wiki/Representational_state_transfer</w:t>
      </w:r>
      <w:ins w:id="9" w:author="Greg Landry" w:date="2017-06-05T14:36:00Z">
        <w:r>
          <w:rPr>
            <w:b/>
          </w:rPr>
          <w:fldChar w:fldCharType="end"/>
        </w:r>
        <w:r>
          <w:rPr>
            <w:b/>
          </w:rPr>
          <w:t xml:space="preserve"> </w:t>
        </w:r>
      </w:ins>
    </w:p>
    <w:p w14:paraId="3E87B2DF" w14:textId="52E6FFF9" w:rsidR="000D2D15" w:rsidRPr="008533BE" w:rsidRDefault="00760632" w:rsidP="008533BE">
      <w:pPr>
        <w:rPr>
          <w:b/>
        </w:rPr>
      </w:pPr>
      <w:r>
        <w:rPr>
          <w:b/>
        </w:rPr>
        <w:t>Semaphore</w:t>
      </w:r>
    </w:p>
    <w:p w14:paraId="76E5DAD8" w14:textId="09328600" w:rsidR="000D2D15" w:rsidRPr="008533BE" w:rsidRDefault="00760632" w:rsidP="008533BE">
      <w:pPr>
        <w:rPr>
          <w:b/>
        </w:rPr>
      </w:pPr>
      <w:r>
        <w:rPr>
          <w:b/>
        </w:rPr>
        <w:t>SISO</w:t>
      </w:r>
    </w:p>
    <w:p w14:paraId="6B097565" w14:textId="08B85674" w:rsidR="000D2D15" w:rsidRPr="008533BE" w:rsidRDefault="00760632" w:rsidP="008533BE">
      <w:pPr>
        <w:rPr>
          <w:b/>
        </w:rPr>
      </w:pPr>
      <w:r>
        <w:rPr>
          <w:b/>
        </w:rPr>
        <w:t>Sockets</w:t>
      </w:r>
    </w:p>
    <w:p w14:paraId="64E9974E" w14:textId="77777777" w:rsidR="000D2D15" w:rsidRPr="008533BE" w:rsidRDefault="000D2D15" w:rsidP="008533BE">
      <w:pPr>
        <w:rPr>
          <w:b/>
        </w:rPr>
      </w:pPr>
      <w:r w:rsidRPr="008533BE">
        <w:rPr>
          <w:b/>
        </w:rPr>
        <w:lastRenderedPageBreak/>
        <w:t>SSDP – Simple Service Discovery Protocol</w:t>
      </w:r>
    </w:p>
    <w:p w14:paraId="705E6FAA" w14:textId="77777777" w:rsidR="000D2D15" w:rsidRPr="008533BE" w:rsidRDefault="000D2D15" w:rsidP="008533BE">
      <w:pPr>
        <w:rPr>
          <w:b/>
        </w:rPr>
      </w:pPr>
      <w:r w:rsidRPr="008533BE">
        <w:rPr>
          <w:b/>
        </w:rPr>
        <w:t>TCP/IP</w:t>
      </w:r>
    </w:p>
    <w:p w14:paraId="71EEAEE9" w14:textId="7283705D" w:rsidR="000D2D15" w:rsidRPr="008533BE" w:rsidRDefault="008533BE" w:rsidP="008533BE">
      <w:pPr>
        <w:rPr>
          <w:b/>
        </w:rPr>
      </w:pPr>
      <w:r>
        <w:rPr>
          <w:b/>
        </w:rPr>
        <w:t>Timer</w:t>
      </w:r>
      <w:r w:rsidR="000D2D15" w:rsidRPr="008533BE">
        <w:rPr>
          <w:b/>
        </w:rPr>
        <w:t xml:space="preserve"> </w:t>
      </w:r>
    </w:p>
    <w:p w14:paraId="6CB91F0C" w14:textId="0B3E65EB" w:rsidR="000D2D15" w:rsidRDefault="000D2D15" w:rsidP="008533BE">
      <w:pPr>
        <w:rPr>
          <w:b/>
        </w:rPr>
      </w:pPr>
      <w:r w:rsidRPr="008533BE">
        <w:rPr>
          <w:b/>
        </w:rPr>
        <w:t>TFTP – Trivial File Transfer Protocol</w:t>
      </w:r>
    </w:p>
    <w:p w14:paraId="377AA383" w14:textId="23F63307" w:rsidR="008533BE" w:rsidRPr="008533BE" w:rsidRDefault="00333640" w:rsidP="008533BE">
      <w:pPr>
        <w:ind w:left="720"/>
      </w:pPr>
      <w:hyperlink r:id="rId19" w:history="1">
        <w:r w:rsidR="008533BE" w:rsidRPr="008533BE">
          <w:rPr>
            <w:rStyle w:val="Hyperlink"/>
          </w:rPr>
          <w:t>http://en.wikipedia.org/wiki/Trivial_File_Transfer_Protocol</w:t>
        </w:r>
      </w:hyperlink>
      <w:r w:rsidR="008533BE" w:rsidRPr="008533BE">
        <w:t xml:space="preserve"> </w:t>
      </w:r>
    </w:p>
    <w:p w14:paraId="14E8F9B0" w14:textId="15BFEE27" w:rsidR="000D2D15" w:rsidRPr="008533BE" w:rsidRDefault="00760632" w:rsidP="008533BE">
      <w:pPr>
        <w:rPr>
          <w:b/>
        </w:rPr>
      </w:pPr>
      <w:r>
        <w:rPr>
          <w:b/>
        </w:rPr>
        <w:t>Thread</w:t>
      </w:r>
    </w:p>
    <w:p w14:paraId="2F6A3903" w14:textId="11B40842" w:rsidR="00F27B23" w:rsidRPr="008533BE" w:rsidRDefault="00760632" w:rsidP="008533BE">
      <w:pPr>
        <w:rPr>
          <w:b/>
        </w:rPr>
      </w:pPr>
      <w:r>
        <w:rPr>
          <w:b/>
        </w:rPr>
        <w:t xml:space="preserve">UDP - User Datagram Protocol </w:t>
      </w:r>
      <w:r w:rsidR="00F27B23" w:rsidRPr="008533BE">
        <w:rPr>
          <w:b/>
        </w:rPr>
        <w:t>(from Wikipedia)</w:t>
      </w:r>
    </w:p>
    <w:p w14:paraId="3E518735" w14:textId="0EADED0E" w:rsidR="00760632" w:rsidRDefault="00333640" w:rsidP="008533BE">
      <w:pPr>
        <w:ind w:left="720"/>
      </w:pPr>
      <w:hyperlink r:id="rId20" w:history="1">
        <w:r w:rsidR="00760632" w:rsidRPr="00EE40F5">
          <w:rPr>
            <w:rStyle w:val="Hyperlink"/>
          </w:rPr>
          <w:t>http://en.wikipedia.org/wiki/User_Datagram_Protocol</w:t>
        </w:r>
      </w:hyperlink>
      <w:r w:rsidR="00760632">
        <w:t xml:space="preserve"> </w:t>
      </w:r>
    </w:p>
    <w:p w14:paraId="783A0EA3" w14:textId="1919F98A" w:rsidR="00F27B23" w:rsidRDefault="00F27B23" w:rsidP="008533BE">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8533BE">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8533BE">
      <w:pPr>
        <w:ind w:left="720"/>
      </w:pPr>
      <w:r>
        <w:t xml:space="preserve">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w:t>
      </w:r>
      <w:proofErr w:type="gramStart"/>
      <w:r>
        <w:t>system.[</w:t>
      </w:r>
      <w:proofErr w:type="gramEnd"/>
      <w:r>
        <w:t>1]</w:t>
      </w:r>
    </w:p>
    <w:p w14:paraId="3F33ABBE" w14:textId="2F755380" w:rsidR="007B104F" w:rsidRPr="008533BE" w:rsidRDefault="00F27B23" w:rsidP="008533BE">
      <w:pPr>
        <w:rPr>
          <w:b/>
        </w:rPr>
      </w:pPr>
      <w:r w:rsidRPr="008533BE">
        <w:rPr>
          <w:b/>
        </w:rPr>
        <w:t>WPS</w:t>
      </w:r>
    </w:p>
    <w:p w14:paraId="15371D91" w14:textId="70D0F4E0" w:rsidR="00F27B23" w:rsidRPr="001D7590" w:rsidRDefault="00F27B23" w:rsidP="001D7590">
      <w:pPr>
        <w:rPr>
          <w:rFonts w:ascii="Cambria" w:eastAsia="Times New Roman" w:hAnsi="Cambria"/>
          <w:b/>
          <w:bCs/>
          <w:color w:val="4F81BD"/>
          <w:sz w:val="26"/>
          <w:szCs w:val="26"/>
        </w:rPr>
      </w:pPr>
    </w:p>
    <w:sectPr w:rsidR="00F27B23" w:rsidRPr="001D75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4217" w14:textId="77777777" w:rsidR="00333640" w:rsidRDefault="00333640" w:rsidP="001D7590">
      <w:pPr>
        <w:spacing w:after="0" w:line="240" w:lineRule="auto"/>
      </w:pPr>
      <w:r>
        <w:separator/>
      </w:r>
    </w:p>
  </w:endnote>
  <w:endnote w:type="continuationSeparator" w:id="0">
    <w:p w14:paraId="286084B6" w14:textId="77777777" w:rsidR="00333640" w:rsidRDefault="00333640"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324445"/>
      <w:docPartObj>
        <w:docPartGallery w:val="Page Numbers (Bottom of Page)"/>
        <w:docPartUnique/>
      </w:docPartObj>
    </w:sdtPr>
    <w:sdtEndPr/>
    <w:sdtContent>
      <w:sdt>
        <w:sdtPr>
          <w:id w:val="1728636285"/>
          <w:docPartObj>
            <w:docPartGallery w:val="Page Numbers (Top of Page)"/>
            <w:docPartUnique/>
          </w:docPartObj>
        </w:sdtPr>
        <w:sdtEndPr/>
        <w:sdtContent>
          <w:p w14:paraId="37DD2AF9" w14:textId="27B93271"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328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288">
              <w:rPr>
                <w:b/>
                <w:bCs/>
                <w:noProof/>
              </w:rPr>
              <w:t>4</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6015" w14:textId="77777777" w:rsidR="00333640" w:rsidRDefault="00333640" w:rsidP="001D7590">
      <w:pPr>
        <w:spacing w:after="0" w:line="240" w:lineRule="auto"/>
      </w:pPr>
      <w:r>
        <w:separator/>
      </w:r>
    </w:p>
  </w:footnote>
  <w:footnote w:type="continuationSeparator" w:id="0">
    <w:p w14:paraId="172B307D" w14:textId="77777777" w:rsidR="00333640" w:rsidRDefault="00333640" w:rsidP="001D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384B"/>
    <w:rsid w:val="00087CC5"/>
    <w:rsid w:val="000A10C2"/>
    <w:rsid w:val="000A3372"/>
    <w:rsid w:val="000B41FA"/>
    <w:rsid w:val="000D2D15"/>
    <w:rsid w:val="00177F74"/>
    <w:rsid w:val="001956FD"/>
    <w:rsid w:val="001D7590"/>
    <w:rsid w:val="0020566E"/>
    <w:rsid w:val="00227150"/>
    <w:rsid w:val="00266D14"/>
    <w:rsid w:val="0029288C"/>
    <w:rsid w:val="002A0254"/>
    <w:rsid w:val="002C5818"/>
    <w:rsid w:val="00333640"/>
    <w:rsid w:val="0033445E"/>
    <w:rsid w:val="003445E6"/>
    <w:rsid w:val="003817F7"/>
    <w:rsid w:val="003853D7"/>
    <w:rsid w:val="00397ACA"/>
    <w:rsid w:val="003E3652"/>
    <w:rsid w:val="003E39EE"/>
    <w:rsid w:val="003F4F62"/>
    <w:rsid w:val="004119D6"/>
    <w:rsid w:val="0043032B"/>
    <w:rsid w:val="004320E0"/>
    <w:rsid w:val="004D3236"/>
    <w:rsid w:val="004D51FE"/>
    <w:rsid w:val="005274B9"/>
    <w:rsid w:val="00542D5D"/>
    <w:rsid w:val="00583ABA"/>
    <w:rsid w:val="00593945"/>
    <w:rsid w:val="005D48B6"/>
    <w:rsid w:val="005D4A32"/>
    <w:rsid w:val="005F3959"/>
    <w:rsid w:val="005F67C7"/>
    <w:rsid w:val="00625C0B"/>
    <w:rsid w:val="00640EA5"/>
    <w:rsid w:val="00653120"/>
    <w:rsid w:val="0065757C"/>
    <w:rsid w:val="00666361"/>
    <w:rsid w:val="006B3288"/>
    <w:rsid w:val="006B442B"/>
    <w:rsid w:val="006C4A51"/>
    <w:rsid w:val="007065F8"/>
    <w:rsid w:val="00752D80"/>
    <w:rsid w:val="00757332"/>
    <w:rsid w:val="00760632"/>
    <w:rsid w:val="00774C33"/>
    <w:rsid w:val="00774FD0"/>
    <w:rsid w:val="007965C6"/>
    <w:rsid w:val="007B104F"/>
    <w:rsid w:val="007C1EFC"/>
    <w:rsid w:val="007D4B9E"/>
    <w:rsid w:val="007E0232"/>
    <w:rsid w:val="0080124C"/>
    <w:rsid w:val="008533BE"/>
    <w:rsid w:val="00871379"/>
    <w:rsid w:val="008A56F3"/>
    <w:rsid w:val="00914CE3"/>
    <w:rsid w:val="00934337"/>
    <w:rsid w:val="009600E6"/>
    <w:rsid w:val="0098674F"/>
    <w:rsid w:val="009961C3"/>
    <w:rsid w:val="009A66E8"/>
    <w:rsid w:val="00A434E5"/>
    <w:rsid w:val="00A6235D"/>
    <w:rsid w:val="00A74A92"/>
    <w:rsid w:val="00A8704B"/>
    <w:rsid w:val="00A92C78"/>
    <w:rsid w:val="00AD162F"/>
    <w:rsid w:val="00AD7CC9"/>
    <w:rsid w:val="00AE66A3"/>
    <w:rsid w:val="00B73DF5"/>
    <w:rsid w:val="00B81B54"/>
    <w:rsid w:val="00B85D2F"/>
    <w:rsid w:val="00C35D24"/>
    <w:rsid w:val="00C61F72"/>
    <w:rsid w:val="00CB3ED0"/>
    <w:rsid w:val="00D21CD9"/>
    <w:rsid w:val="00D5562F"/>
    <w:rsid w:val="00D82A67"/>
    <w:rsid w:val="00D85E28"/>
    <w:rsid w:val="00DC7DEF"/>
    <w:rsid w:val="00DD4401"/>
    <w:rsid w:val="00DE180B"/>
    <w:rsid w:val="00E043FD"/>
    <w:rsid w:val="00E106AA"/>
    <w:rsid w:val="00E1216F"/>
    <w:rsid w:val="00E63761"/>
    <w:rsid w:val="00EA3E7C"/>
    <w:rsid w:val="00EB1C66"/>
    <w:rsid w:val="00EB629E"/>
    <w:rsid w:val="00ED0FED"/>
    <w:rsid w:val="00ED5415"/>
    <w:rsid w:val="00EE2A3D"/>
    <w:rsid w:val="00F16B99"/>
    <w:rsid w:val="00F25363"/>
    <w:rsid w:val="00F27B23"/>
    <w:rsid w:val="00F672F4"/>
    <w:rsid w:val="00F73D45"/>
    <w:rsid w:val="00F94CE2"/>
    <w:rsid w:val="00FC2BE8"/>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288"/>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B32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288"/>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styleId="Mention">
    <w:name w:val="Mention"/>
    <w:basedOn w:val="DefaultParagraphFont"/>
    <w:uiPriority w:val="99"/>
    <w:semiHidden/>
    <w:unhideWhenUsed/>
    <w:rsid w:val="00D82A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www.mqt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MQTT" TargetMode="External"/><Relationship Id="rId2" Type="http://schemas.openxmlformats.org/officeDocument/2006/relationships/numbering" Target="numbering.xml"/><Relationship Id="rId16" Type="http://schemas.openxmlformats.org/officeDocument/2006/relationships/hyperlink" Target="http://json.org" TargetMode="External"/><Relationship Id="rId20" Type="http://schemas.openxmlformats.org/officeDocument/2006/relationships/hyperlink" Target="http://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ypertext_Transfer_Protocol" TargetMode="External"/><Relationship Id="rId23" Type="http://schemas.microsoft.com/office/2011/relationships/people" Target="people.xm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Trivial_File_Transfer_Protocol"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B4A4-30DE-4D39-B8CB-6F0640D7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7</cp:revision>
  <cp:lastPrinted>2017-07-13T23:25:00Z</cp:lastPrinted>
  <dcterms:created xsi:type="dcterms:W3CDTF">2016-10-10T22:52:00Z</dcterms:created>
  <dcterms:modified xsi:type="dcterms:W3CDTF">2017-07-13T23:25:00Z</dcterms:modified>
</cp:coreProperties>
</file>